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8  人类的摇篮  神奇的大森林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8  人类的摇篮  神奇的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8  人类的摇篮  神奇的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